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繁峙岩山寺壁画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繁峙岩山寺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51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山西繁峙岩山寺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